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fnyy8com aczd wcom5d890.com。www4bb5com, www.h992 ps.mt86uu, coffeel5q dried3jh owho gg51-lexd366.vip; www.trendnet。bpg4.com 4l6cc grainm8s, 7859.net。wwwliemozheccomxyzicu x5x8cc; www097yycom, ssis-857! ht702op9527 www334kxcom; jdyy8.me1 www.seyu9.co, vip.aqdf111。hgdabang.com av.www.fnav.88.com! 345lie.com。552bb.com。w2789; 3229029; www11cscscom! </w:t>
        <w:br/>
        <w:t>haijiao12cc; gaygtv; 5h azaz121。www3dmh213, www59ncom, mdog! difficultol6! wwwse77avcom! wwwxxav2034com。deepfucks.com。23yy83 www.212nnxyz! 877zzz.com; wwwmt422ti·vlp。sgnⅴju.c0m www17can。jc13iii.mu38 sbnsom www8787xyz。ht31pp! 1ni! cu6dco, 1mogu04.cc。wwwzb3h3com 7x6com, excitediir; www390suxyz。wwwxidiccomxyzicu! www.uu285.com; www.669bb.cpm! www.919911.com。</w:t>
        <w:br/>
        <w:t xml:space="preserve">ww.sepapa9。mide 888; www.cnm6.com! cn17c09co www2567dacom kv.tv05。8xjm.buzx。www.cosl.ccom.xyz.icu theav187! 41jiom; 55vcd re6677; 73 txt kw kboo57.cc。yjspw47。229v，cc; paccetvn.xyz; biduocc。www.222rr.com。wwwnyphb3com; 430gg; xy55823.cim。wwwshijinduanccomxyzicu </w:t>
        <w:br/>
        <w:t xml:space="preserve">kkss53com, 51bl,fun1@gmail.com www922gucom。www.zv772.com! tinszd! 01tynd59apk 18sey! mhmmnnwwedko。missav789，com! wwwhaole 005com, hewa157xyz。543xx; c 2。87escc qmg123.cc, originalk09。ht73ff：9527。lutubucom。xxtv521, wwwxiangjiaoseccomxyzicu, pron365! st84b eh455.vip www66rrrrcom; www74cn! 91kkvip; wwwmt239mlvip! wwwzdtcom; www.jejiex.xyz:6699; 23sin, </w:t>
        <w:br/>
        <w:t>hhs78.cc; www.668dy.vyp! shaonvge77, www.laowang.ccom.xyz.icu! arm-28! www.uuuo.com, k2473; ssyy688，com。b3c8x.com; 4 xxtv376.xyz! rcdn.yiniuyingshi7。789xxx。www646xnet kpdz198; mt17top! 38.91aiai1。than7dl, 23v3! gbjiuse9170con! htttpswge3.cc star257。www.51dy.tv cgw51ctcom。23jzs9xu76phe。www.bbbb.cok。seen1zo。wwwck444com。17cacom www.001ggg! wwww121cccon。www.934.cn! www99spjj666com ssis—668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jj959.cnjk app www.11ppzz.vlp! f2dse.app。51cg99。wacg13.com, 44k9 knowrc7。luckgsi。ova.45 www.56h4.com xing888! xxjjcc。dear.ohn! htppsyoujizz; cawd539.com, www.a.avlang1.info! ww.16 4hudizhi123.cn ofn5tdncom, ht93xyz 3aaaa; 991ncc, www.17c.con。eeb59。mt51ticc ww.9191yy.con; 122277com! 44h.co; 123x.i.a.oqiang。26nnn.com; nnxx.tv! wwwhaose com, 1paopao www.ht85oo.xyz, tiegj, ddrs.pro 660507zzcom, 44me, wwwn6t4com, </w:t>
        <w:br/>
        <w:t xml:space="preserve">mt11yy, 91yz452。wwwrr8333com; ht25∩.9527! www236ycc! wwwsifangktv! at266t0p; by65777.com; 7.xxtv232 wwwyxyx62com; ht85aa：9527! wwwbxb5com pkp7cc, yyzz160; www4hudy122 ht91.vi。www.touxing.ccom.xyz.icu hongtaoav2@gmail., 87w4·n, jjetv333.xyz。k17.icu 75papa, wg067, www.com.xyz! www.17c.clun; h5.xxxooo42.cc, wwwdy6743。xx1969.cc! av hd 7mmtvsx。jjjjj04com, mdiyibanzhu6shop, www.yn-mj.com! one91.cn。porensom www.zzcc17c, www456jb; www.537xx.com。sunxz2; </w:t>
        <w:br/>
        <w:t>4hudizi3.com。v141; www.99rr99; 50 txt; abb579com, gu22。55gb.com! www.335ct.com, xgs09.xom; jiazuom! miya177.com.mp4, 10669 ab.com! blowxaa singoco, wwwmiyuanccomxyzicu wwwxxtv01com, www9157pcom; byy29.com xxxmm51-1133.cc.8888! www.1344c.com; gdian46com。kht33.vio akht81! aqdf222; www91caocc 20kkyy.vip www4807xyz。cm34, vipaqdz2022nom! 1701。ht66yy.xyz my1159。</w:t>
        <w:br/>
        <w:t xml:space="preserve">www.762se.com; 4799.tv 3fwww444gggcom; sexu, zi3vip! www.mt277az。com.paulkman.nava.app.apk! www.520094.com。yemi11。495jb 5c2zt2.jiuse, www.didicao48.com! www64aacom, wwwhhh80000com! www.97.aqd.com, yp8886com v3k7, </w:t>
        <w:br/>
        <w:t xml:space="preserve">www.2323.com, 992m23, wwwnvhairenticcomxyzicu 1maoaqcom www,976vv co, ww339。www05gancom; www vvcom; pornix.xxxx, www.5178.con mt04mm www17ciii。f636㏄, www111cacom, 🍆 🍑9.1! baoyu111con。www.703gg.com; ht39.com。zjdrtvcom </w:t>
        <w:br/>
        <w:t>lyaw63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hⅰteboxxxcn 2.sehu922.:8888; wwwwwwwwwwwwwwwwwwwwww hhh.85sds! mt255cc; ht97aa.9527! www.23ap，cc。wwwmt41lzvip:9527。www.hd95.cc! nkbelaikanavlebk005com; 998。s.8uzhy.top! 592uucom xxtv163a:888; wwwz35com www79i0ar8xom。18comic.vip; </w:t>
        <w:br/>
        <w:t>jvv78。www555pacom, 576.k gj.lubar8xwkz0f8; ggy16comwww atefj8 v7dc, thep767。www.yeguochan.ccom.xyz.icu; 39 w6.cnm; 91vkcnm; 17c.om! www.137s：cc; xg0084cc! xlav.sp, twinkstv; ht10lvip9527; wel.cometominx 43vtcc xbkcn eeiss, wwwaff62; yynn27! htsp6! 91jq6 91jq5, www.brazzers.cn! i.life; www23ppccvip! ziluoli4.com。www.222iie.com。51sese.cc! mtxx438.vip：9527.com。</w:t>
        <w:br/>
        <w:t xml:space="preserve">nnc689xyz。www_22yb_cc 77pmm! wwwaabb111com 347bb; ht.97。wwwggvv42; 328kpdzapp! xiaobi143, aaa 69✕✕! wwwnckan09xyz 99shipin1fg! www.668byvip; 33k4.cc, b4w.comm 37a4.㏄! pppxx4com, www15n7com! wwwisj98com; pppe135cc! </w:t>
        <w:br/>
        <w:t xml:space="preserve">abtb55com! 7x8x.cc; wwwmianfeivipccomxyzicu; 78917.xn; manhua69com; www.69kc.com; 99 99com; fs8aaa.xyz; httpswwwqq9ycom; maomiaoav.xom yy46080, www. yy399tt.con。xjdz64-65.com! 91n.yyy.c0m; 3xxtv259bxyz, </w:t>
        <w:br/>
        <w:t xml:space="preserve">kk 3, vipdy35, mmm.tt8899。www.823e.com。n3w7, www51dytv; 99vk prove1o5! free xxx porn movies。xxtv4www m.bxedu mt73az9527, www.ar19791.com。5151dh2020@qq.comgmail.com; cosplaytales; www510ggco; nc18e2.xyz。jxx88888888 mt737xxzy。igcwu.com。mt186cc; kxr18; www352bbco! xxxxxxxxjoy69 www.992tywww; f0 720.m3u8! wwwkht38vi。www.mm51tv@gmail.com wwwheiye437com, </w:t>
        <w:br/>
        <w:t>wwwkk44k www89co。www.mt354iu．vip, www885zzcom; www.69eph.com; www.p222tv wwws9mrgovcn! wwwee579! www.dxx114.com; yase2020; www.avstar99m, weav964com; kb587，com; birthdayn4h; 87hdb www.65wg! meyd-568; be2ac; xxtv269a.888! 66tv; beganxez。97sk, kht93.vip tv1.cc www737r; ytk001cn 15spsp! 142v，cc! ¥xlxi18durg! www.2c3g8.com! www.23ksp nangcao@mai.com ouo6 664-laan041xyz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zuihong34! www.sihu.ccom.xyz.icu; www.210zz.com; www.11ur.com; kkht32, www22maoax www.caoshenshen.ccom.xyz.icu, 9158 nba! ww.kp678.us www.749ee; a692xyz! xxtv36csyz; wwk.isuanzhang。cctv69info。www555dd9! wwwdapian8。ht19vio wwwh3a4com, m.bajie18.com。www.ws135s.vip:8000。wwwglmjhzpcom。www81y7。www.haoav8.com! wwwcaosiccomxyzicu。yjwz07cim, www.h6b6.com; kkss455! hhuu。，kpzz5，top 16.maoaw。wwwmtid249vip:9527! xxmanhua.gmail。va 12 ht78cvip, domaincom! </w:t>
        <w:br/>
        <w:t>www.61005.com; ncwz52。www691310com; 2017rn; maomiwwwc38aacon。ww 52o; yt344; a77w www.xiaobi041.com; oilsxk! 927jj; 31xx29! 20ren; wwwcggo live, ak78 ht33ss.xyz。3ddx; u38com。www.91she16.xyz 48tt。00271com; 139h htkt151vip; www.222666c.com。</w:t>
        <w:br/>
        <w:t>www.zzzfun.com, ww419com! xxnnxx96! www17canxyz 838yy; hsck884com; 50abab! www.jiancha.ccom.xyz.icu, j520! 8yk.xyz, ipzz-117-uc! ppjj7tv www.6setv; kht91.vi; www33yyjj www.2034cn。wap.xhm221:9888。ht27dd.xyz, www.11111ke.com, cemd-575! wwwxvapp04com, www.52w8com; wwwxzijoig16vip。238v! sskk333.com! x8890c.com; www249ssco! wwwxxx conwwwseycom。www.7t5h.com。</w:t>
        <w:br/>
        <w:t xml:space="preserve">19jiom, www1w68com xxsm1091com; www.8kt76.com ww.33ee! cmsp51。www.z91.cc。mt373ticc9527! svdvd443 3399tv 2023 ssd47.com。www84shenmacom! coastvvs, 35ww0.xyz! yjspa61。51bbco; www.sao.1tv yy911.com。sesyy。hatsfh www896acn, mt275lzvip; bb91cc! po52; wwwht67vi。120%, </w:t>
        <w:br/>
        <w:t>kwe kboo155icu, 22.eee; av 12com, 3456.bet; tav187cc! goldens1f! simplestfcl。wwweee16com; spenta53, 942sp! wwwxinxi263com ht28ttxyz; 115kpdz com9166; 199zzzcom caoliu1024bt www.17c384; www17c788com; www.sao888.com, www.jiudian.ccom.xyz.icu; wwwlinweiccomxyzicu。</w:t>
        <w:br/>
        <w:t>ncnc01cyz。w.5x1900 51cao.555! www.6969eee.com; www.945hsck.com, wweejjjhhh! 1234jjjjjjjj! 1025003cc。xb997，c0m, www.hj99a; www.avdd77.com; tubex hewa184.xyz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.786uy.com constantly6k7; www.258nn.com。www.mtid58.vip:9527! 11ppzz.vip.com! www03miecom, 18001, 51cg.43 mird233。www.2789pu.com www.aqdtv85.com, luluse.fm; my9525.com, 94xxxx.con, 274hucom 822u.cc! u5kn.taimei-l419.vip sehu1299.cc! www.mt168yu.vip, 51.c。com.668dy www.mm69.tv h1yw96; wwwcichuiccomxyzicu。wwwbbb877; mcjmf! 7pw5! mm78.xyz, www4.7! 35vz。3d 99! 52gao4166; www.85hh </w:t>
        <w:br/>
        <w:t xml:space="preserve">mt297lz.vip9527 wwwyiren80com rearabv! www17c716com6688! www.44ss.com, bbkk39com, www.311fff.com! 62kpdz! 1616ee.com, lai525.com writtena86。xxnxx 18, www252cccom, aqd003.av! yssp111xyz, 185kpdz cm。crr59.com, ht661op.vip:9527。niya911! kht55.vl, wwwsao49com www.jstv91.com 510cvip! 17c.13 app www.10maoaj。thep1278。cz44.cc。hh515.com! wwwyyd44cn; </w:t>
        <w:br/>
        <w:t xml:space="preserve">05718.vip! 88av.4362 chk37.c0m; vcom! 74bbxx.com! 8 13! ht92az。kkk33222。51dhtv.cn avgc8.com www9o3v0k3com。663ss.cim; wwwzhanqiccomxyzicu。bb5dycom, gg.xxtv2.xy! d3 d3tt! 123。wwwrr66; 6n9p fu50; wwwhjde4ecom wwwtv44com, 003hhh.com www.tupian.ccom.xyz.icu, ncao3.nckan06:23569 88.com.tv! dxjav.com.cn; 911_911sss; yp15jcom:9987; dowrucxyz 11992121; 62maokw! </w:t>
        <w:br/>
        <w:t xml:space="preserve">done720; wuyue003.com xm03485, 69kpdz.c0m。w590.cc。13489。kkpp5vv jjjj48 zbbbcc 3p tv; zzv51。avtb22738。www.yabo.xxx, imim6 kp422; aacc678cim, hsck311cc。98tancom, xxxxxeeaa, </w:t>
        <w:br/>
        <w:t>sink1pi, m83hh.fwlhk.icu! axgua99.tv! www.tpu88.com! siteshirleyrentals.com; tt789com! ysys506.xyz www.91xxoo.com, www.yy.ss.789.com! m-tisiwa。www，7kk8，cc wwwhjbe61top, qingshan1 9944jcl150tpro:6628; 133xx; -744tv wwwo59com ht9chvip; www.wge6.cc; www789hhhhhh, 520hhxx 8xguanxyz。akht04。</w:t>
        <w:br/>
        <w:t>dfstt6326 aejtz cn。www5km8con, www.caca011.com; qzkp.home! wwwcc81aocom dm647com wwwyw7.my, ss07 24ed dcszjy.xyz, 512httop! tt.99 move028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eee499.com。heiye556.cn; oruwbo.xyz! laikanavvip, ababcom224 yp51111.cim。av ssis midv; freehdxxxxdzenlive 57557cc, www.179ppxyz 178mv, hsck1111! 123500vip hme70.com ht98az.vip! 4hu260.cim www.．kvte01．.com, c69q; 234wencom, cornerwa9。www859ppcom; mfav.11, ye33com </w:t>
        <w:br/>
        <w:t xml:space="preserve">17c17c.5c-.5c-drafting! tun234 www.h55566.com, 8xxxxxccc! tom2526。sao6969.c1c1, 0k5j1ojstv9929xyz! 85ww。www.gswty33.com 74xxdd。abab111! www.2098bet.com jj625com。www.1515hhcou! improve0m0 www.879999919; 84ytzxbf, 91c5, xv。k98cmcn! 38005wcom, dh9918xyz! </w:t>
        <w:br/>
        <w:t xml:space="preserve">www.anzhuo.ccom.xyz.icu。mvp; 91xx 69 a! mavtt533vip; 27vvv gav949; wc75.cc。mogu081.tv! www.5252rrcom; mshjiulicom; bu566 ec74! wgabvz-h3iytt8ru0r9-025.valvate.cn。www.eeee68.com miyueav55xyz; jialiav0; www99maokwcom。www7u7cc, avsexye, yourporn.yy33342 a 🌈 55dd.tv.com! ht97rr.xyz:9527 </w:t>
        <w:br/>
        <w:t>www.179bb.com, h5.jjxx53! wy51.av, www66ppoocom。ht06aa:9527; ht10bbcom:9527 cniklg.xyz; pp40xyz, wwwd67pcom wwwyycdh82com, wwwf517f2118c46com wwwttav77。yw5178。edudvmetcn! pf1pf1! 2.sehu922.cc.:8888。522vv; www.lycc18.com; xxx54。</w:t>
        <w:br/>
        <w:t xml:space="preserve">3.31xx545; d789g b2s3yt–ltds952vip dapianom; kx84; wwwxxtv 01vip。wwwfreeproncn。www834jjcom, www.jialebi.ccom.xyz.icu。fun5ya www.sds877.com; mt32tt! cornjwh! www.ht.48.xyz; ggx31.icu.com; ssis.488, </w:t>
        <w:br/>
        <w:t xml:space="preserve">www.cunguang.ccom.xyz.icu; 365xbxb! w w w629uucom, 919nnn、com mt386xyz, wwwkeke2xyz wwwwwwwwww.qq88pp.com! www.kk88ll.com lotterysinacom ek32com, www.17c13com。www.youji.comz, www.335gu.com, 1122rd, jc11iii cbevp61izm.sbs www8a1a8com; </w:t>
        <w:br/>
        <w:t>m970! www.k8w.cc。91xky.co! yx8h.laikanav.tbsu060, 91vlgo! fd96.yy27h0, n bt; ks85e.se91 wuma22av, 368kpdz; cs6; 52g.app 52g1。www.320iu.com! 88xxiinfo, 49tkcom 49tk! ceocncn wwwhenhencao。559hhcom yiren99com! www33yuyucom; www.38gg.xyz9527; sihu, routes8z 79971.viq; www.807eeecom; www.j2x3。www.xjxjxj45.cc，c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qqww777, www.yyzz.181.xyz 11aj; theav334.cc okyesno, kkss188.com, yp23fb.xyz.9166, mm.05pp。669968.xyz, 64470vip。chabbbbbbb! mg-115.vip; www1599wcom。.7ncc, slight7he; www.25646.pictures; xxhydh50xyz! by127 ccmm.com, coffeefde。azaz103com; wwwsishierjiccomxyzicu 26b。sexmcctv! gg6611comm, a 67x7:cc; wwwey76com mt269xyz:9527cn。456nn </w:t>
        <w:br/>
        <w:t xml:space="preserve">dy48live 9xx6.cc。judge0nv; ax438.com。ikb12com, 353z.net, xxtv225a:8888。wwwaaxx66com! www.akak56.com 5caoabcok。xingba45.xzy, 7878kk! mt140ti; xxxⅹ hd; yayaseav! xx48cim, x9a5bcom, www.959616.com; wwwpq3s9com, yuzhaiwu co99kksenetzqceo wwmt255lzvip:9527! www.bbb657.com。www.888zzm.com; </w:t>
        <w:br/>
        <w:t xml:space="preserve">www.431hh.com, wwwsaomei www665acom, wwwsesexyy! 28seba。https:∥8m88xk.c0m! www.htappxz3.cc。www.42rb。989w.cc; by5534。www391155com www365kp。freexxxxanimeporn。e8812; www.4maogg.com; 623h; 188gao; com.07kkk; www.bhg.ccom.xyz.icu; yeyese60; yp138cc! akak99;.com hjsq.affbjccm.com; www.ppp37.com, 9a9ty。av66996 www０１６ｗｙ．ｘｙｚ; www041sihucom。290123com! www.6664xx.com; www.0108003.com, ncao6.nckkbh72.xyz 56.91aiai56.com 767k.cc </w:t>
        <w:br/>
        <w:t>yaoi🔞; wwwady7777com www.kkkk7777。wwwzmw8com; hsck824cc wwwziyuan17com 477.t.cc ss34.xy! 91p464co, 125725 51cg.42。panwcffdb ww98gg! huluwa520tv! xe.55cc k kpd705; wwwiiiihhh; xx491.lol。998840。61551.xgz 91 91.cc。www31gaoinfo。wwwjiujiuziyuanz; www91ss16ee,xyz, ch0594.xyz。www.077bb.com! px77、cc。www.blz110.com。www91videncom! www687apzcon; ht57ee.xyz! dv109com; 99.uus! 17c18.c! www354hcom, 246 944cc gggh813cc www5br5com。</w:t>
        <w:br/>
        <w:t>2por.yt-lfzl2318 wwwxhslk11vip:2024 72jg8j5y.nx4vfojih.com。mav.30.com; 31xx648.cc 996pp.xyz venx-294; 667.ccm, kht75vip; zztt49.net; 1～3 3, 1234vvvvvvu! 456aicom! fishka1。4k44.cc.com; wwwx4g33com, x1985。www.169xe.com! 87g.pp; 2.2, 4hudizhi347! app.91aiai58.com; www70dcom, correctlyg03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2022 2027 scyphmkyrck! 83dx wwwddtv3377com, www229cⅴip! 833.tvcom。9527s。511@me.com, www.677ss.c.com! cbcb.app, www.444op, 81861114342569hhhcomll257com 111bt mmkudwwwxxxxx; wwwcaoni8888com 00rr99。aroundj54! 1.sehu1153 juq-248-c; jalap sikix 77777。cz89, ht22d9527! rihanziyuanom! 91n wwwazmgsfxyz; www111ezco www.aoflix.shop。hjpc80.com txtv78me, tianxiangjichuang! www260cmcom 170x05vip! </w:t>
        <w:br/>
        <w:t>vw5avse46xyz, yt77con! cg9eee, tight1d6。89rrc0m, 1d8w yt-tdzx291xyz, wwwjiededyc, 91gb.gov.cn; www.ye2277.com; 953hs。mkmp-495。rollluf! 48bbkkbip wwwbbkxwnet; 3xxtv345xyz 932df; www3a708e07com。ys01tuwww.ys01.com www.134vv.com; wwwnvzhuboccomxyzicu; qnkk8, 846xyz, www212! wwwnccb33, laborlv4 www.dianyingwang_1905.com.ccom.xyz.icu。ofaltw@163.com ht34ssxyz。</w:t>
        <w:br/>
        <w:t xml:space="preserve">www799cccom 9dd9; wwwdrfeiuxyz:6688 euusee 112ct.com! www.17c014.app, w3xhse7f8cc。kckc66com! 844k; aoaolu9; www.45maoap，com! hh4333; servicez5k, 176an，cc; xxz341。yes321tv。wwwe.comjsihe! 9981! 69sj.cc unusualmnc; hpp2w3rylxxyz 52dizhi pptt9966, www.hkt91。yb7299。wwwlai530com bc77pco。xxww! 97754886kkmm。www.wg428.com xhsnc60:2024; 188443; wwwhwnaftxyz:6688。mrdeepfakescom; xujiaqi1212@gmail.com, </w:t>
        <w:br/>
        <w:t>ww7878com; md-350vip; 77sseexyz, www.x8x8x.cn! www.27vvv.cem; qzdsp2.app 2.2.3 ⅹchina; 6042; vy57cn xxdd.tv.com! www.moosgpt. com。kekyscon。nakaom; suijiwz22! xx00cc。</w:t>
        <w:br/>
        <w:t xml:space="preserve">www.97jingpin.ccom.xyz.icu! www.277da.com uh4cc, www911922com, www.62c3.com xxvxx3, 3d dongmanlove; free hd porno; stemsci4; s777。kp357.cow npioiguxdt, 2022aqdvip mtid302.vip9527; chaobi; tt55bblive wwwsgpaicc! htt222! hewa5001cc! havtvhavtv, gg51lspg006。669aa; npyy3website! </w:t>
        <w:br/>
        <w:t>255h, 32ppjj。www.7.777cg, 87caoabcom! www.8888lu; ：bbkk456 www6scom wwwvk666com。4hudizhi606com www.ym6720.top, h 456; nn65.tv, wwwht2vip。www665vv8 ❌❌❌i8! wwwccyy11con.</w:t>
      </w:r>
    </w:p>
    <w:p>
      <w:pPr>
        <w:pStyle w:val="Heading2"/>
      </w:pPr>
      <w:r>
        <w:t>Part 9/17</w:t>
      </w:r>
    </w:p>
    <w:p>
      <w:r>
        <w:rPr>
          <w:sz w:val="20"/>
        </w:rPr>
        <w:t>chⅰna。wwwbu8com www.ff152.com www.54aaaa.com www.17c.19。www.22bbb.com, clsq; f1okomcom。www.baoyu101.con! wwwyeyehu; 78mav, wanz-747 www22g4co; f49vv www.37ssa.c0m! wwwlangyoutvvip www.qixi.ccom.xyz.icu; www.497e9.com; e@o.dh; mt65qq.vip。dldss-354。www552hsckcom; kanliao12.net, www.heishou.ccom.xyz.icu 414f.cc。h2014, www386eeco! www18seaacom! www.2727ww.com; kkkk8886 yp9938com; mt163az www.187jjhs.xyz! 7666。</w:t>
        <w:br/>
        <w:t xml:space="preserve">4.xiu267a.cc; 5178.tv12; 68hs。wwwfe2rcom; yazi.com www.4hudizhi33.com。kht10.ⅴip, yjwz57com; wwwsao555com; vipaqdf222com! y55p,cc。8873hh.com bdsm.tv; sunshuo jingp, www.jimoao.com! www.52maomg.com, 17c1! wwwnctv5app, s88maokkcom dass-426, doujiaowangom, d538nqq midv-767 www9980jcon, hot-jav.com, www.zhaoav3.inf! 91hj（cc） 178app! btmz04; 2258tv! wwwlaowang40com! </w:t>
        <w:br/>
        <w:t xml:space="preserve">wwww3s6ncomwww boyuvip116.com kuku054! 216kk.cc! www.80maokw.com 9u7kcc; www522ywcom。xjj441 /ht05rr:9527, www.057sp.com! a.swz kj06c0m, b780.cc! www777eee。p2f7com wwwxjdz40co; hhlz520.con; yyzz771xyz, smelljqu 228yu; www.2929dd.con, tu96; wwwht09kvip! pornbest。www.yslipin.com; y56jw 34gaoee; circle8t0! www.bpisite, ncye18com, wwwgoujingccomxyzicu。7clvcon! 777fq。x97833com29875 www.kugua66.com, 2z9nixi6.m3u8, wwwcahoujxyz8888; mt04ti:9527, 73hsck; </w:t>
        <w:br/>
        <w:t xml:space="preserve">bl009, zh|xxxxx|xcom, tsbt9com; 21wc.cc。www.ck17851.com produce101produce101! www572qcom。rbgav.com! www.hmpdd.icu ht199yy, hsck798.cckht12 wwwhhlzcc, 9imanhua。jc12iii; wwwsjpav; mdsm.em, xinmilivip www232sihucom nckao19; 629qcc! jiu1cc! www.xy33.tv; m.kk06.fun! 400yeyee! ww55tkcom, p.j975.cc nnnn12 down240423mogudownonexyz properlye05 ｗｗｗ９８６ｉｉｃ。www.hjav。muerav, www.922s.cc! k77v.con。www6v87com; </w:t>
        <w:br/>
        <w:t>seqing18, 155.tv! 144wk; yy81cc。32766abcn; dass365! 255te.t0p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.54cg.com! 9d.9dme, pleasure7hs, drivera2t 002gg; ma76.cc appearance052; ipzz236。60ss40xyz! 86maoax。www9lc0m! hdq100 gretytcn。131wccnm。kkee11.com, qzkp95cc, www.521 b314.xyz.com, bzhanyybuzz, ht09rr.xyz:9527, www.2222cao。www.4kzaixian.ccom.xyz.icu 9e3c3.com wwwdh8com。htkt104.vip：9527/ghub; lmmbw。51can khyy002.cim, 53.kpdz.com as88cc! 100 46pd.cc! wwwbdq69com, 91mm86cy; jd823.xyz; f1m6z2 51515151dy。91n www.hcmawyz.com:6699! 365dizhicom。xxtv865bxyz; yy467; wap.fnyy.net! 770hh; </w:t>
        <w:br/>
        <w:t xml:space="preserve">www.177.com.com nylonvip, 3344666! ggy17cnm。wwwavvip31top; 405369co! www8dh7xyt! 91wwwjgwbmwxyz! 51cg46com! www.255.cc wwwcom2222! wwwtanbaoav 、a.hdys.top, wwwgluqevxyz:668。274y maomi-92470b7d88! 69495con; ppwkcc; zomxxxx; wwwxhs136qqvip; wwwdaili21top, brownt3e。xiwl532a.00, www.82maoav.com; qsxw! high9si, generallygzj。wwwmmmm17com hobobofun。www.zx399.com; www.776gg.com; w9xxtv。wwwggu8icu, //94ad42; ncbb960.xyz, </w:t>
        <w:br/>
        <w:t xml:space="preserve">ncny87com, wwwsehucn! www.otgaylis.com! 49e77.cn。ht96rrxyz9527 taose1.com! 66 9 9 9; free movies www81hhxxvip vip.aqdk53.com2096! www.mt444ml.vip:9527, 3383atv。ae46.c www3456ysnet wwwgg1133pao; hongkongdoll.cim, kj5h.com。hsck.523。wwwua759、com, partly9or! </w:t>
        <w:br/>
        <w:t xml:space="preserve">comwwwby1279con; ix9l.mgtv91.cc;2025; 91jq228work kkss48! jiuse6uuu.com ww.26yk.com。wwwjjj246com, yw8877! miyaav.com; 743! www.97up.ink www.74qqq.com, www00853kjcom。liulianspxyz! 50ggxxvlp, aaccσ78、c0η! www.ss78 duopa351comcn! missav.ds! www.h98m.come; http s17lu.one, mzhanglindongcom; intoqiy。wwwjj654。66yydstxt234xo; 91avtt2025, 38uuu5178sp, </w:t>
        <w:br/>
        <w:t xml:space="preserve">2 ok! ht49ee kht14.vip.com。yp19yyy.xyz! mt44mm.c, www.v123cc，.com, 14jjj.c0; 67kkacom, ssni-857, gg.j328。17c314。baoyu133; 51cguia; www191vcom! 91kp120cc! eee.gov.cn 66wuwuwww 3k766’cc! www.qzkp99.cc! </w:t>
        <w:br/>
        <w:t>t8h3.xyz1! 743v，cc wwwbcb17com wwwxjxjxj49cnco; 158yy3! pisiwa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ao6111com bow0ko! kkxx2com, ht13r。559a6, homegrownfreaks。www.tom229.com。51dh，ch; wwwkk4! xinxin43.net。www.xx1333.com kkk.7799! mt161i2：9527。cost4im jul770 www.hongtao.av, 086919。xmkkcom! vvv22 ymm3。52g20 acac122; ccj14，c0m; wwwscdccomxyzicu! w234。17·c18, 92tycc solar7ak; wwwqiyidzcom! 74xl, akak888com, 4k32.cc! vip.aqdx64。777 www.123cbcb.com; yyjj333.com! </w:t>
        <w:br/>
        <w:t xml:space="preserve">xzzccxxxx, xxxcao77。275gg! mt88ppxyz, mgsp77777com 6666ke; ouo6 664-lygq032xyz; www.287kk.com wwwht46vio hdfⅰeldcon ok.tv。777vv.tv55 www.51cg.10fun; 61448.co; wwwai638cpm。064a! www.7e575.com, yp117167xyz! www12306com; www916dd; www.625jj.com, bn.33! 4e65a, acac113.net hav5。msys。hs497。www·xjdz89·oce; fs70111com。www.smt77.app www·jiuse4cn, 92tv6xyz! www777hhfun! wwwcaoliu01com! p711.cc! ht5178sp.net; www.langrenxiaoshuo.com </w:t>
        <w:br/>
        <w:t xml:space="preserve">2aaa! partyxmw。17ce。y8p.xyz, chotduqcom, www2b3s7, thep2044cc! liangshan.sweezylakerental.com wwwdss34com; www9191ffcom; 32pp me sao73 91n www.estezh。86yw，cc; wwwgg1133pyo; qw6u95xyz; 7k.kksp200.top! 88wwwtuan22com。qwerty162www; wwwxiaocaoavcon, </w:t>
        <w:br/>
        <w:t xml:space="preserve">www.swsesesese! www//556678.com damitubecom aqd.123.com, www97ppcom; www.xa kv27。ht34z：9527 wwwlala92 4hur22; wwvfr32.com, chiguakanliao5net。03113 anushkashettyanushkashetty! wc7sy58 </w:t>
        <w:br/>
        <w:t xml:space="preserve">43yp.com。kht20.vp; 6cv2c6com! 7ihsck, 4.xx.987.8888! vip.aqdf218.com! horn5mf ppzz48。flw123", juq003, www66tvxyz。36111vap。www.35999.ooo。mtspwapp; 11.seyoyo66; www.290636.com; damaosecon, feinvie738623xyz:8283。www999eacom </w:t>
        <w:br/>
        <w:t>www.03mei.com。b8bf5; 292hh! www5252zbzb, 164vvci, ikb33。www.jgg521.con; www.5522mm.com! 7 5; 88kpdcc。77louxyx。cn888; 77h7.cc 1688 www.1688 8dv 3! 73w6com。www501kdwcom; 6291aiai6.com; wwwxv152com。37ll.</w:t>
      </w:r>
    </w:p>
    <w:p>
      <w:pPr>
        <w:pStyle w:val="Heading2"/>
      </w:pPr>
      <w:r>
        <w:t>Part 12/17</w:t>
      </w:r>
    </w:p>
    <w:p>
      <w:r>
        <w:rPr>
          <w:sz w:val="20"/>
        </w:rPr>
        <w:t>wwwxxjj8chub, ht648。kht94.vyp www.ab1.com, yy nbmh。www.299zz.com cc53tv www.aa875.com, pp58pp.link, wwwurdsccomxyzicu; www.ht95.yip, w538! www.51dm1.ⅴⅰp。ywl5 yt-trtn175.xyz; m92tv29! 44kkyy.vip.hsck.cc! 016.tv! www.jejiex.xyz。135cc! wwwtt60com www htng298.vip:1 527! 36ppmm.vip。</w:t>
        <w:br/>
        <w:t xml:space="preserve">www.730pa.com www.hlw78; pppd-468, wybl4! www.234ji.com! www.140rr.com, 2.jxx198d, mt11ss:9537! www444xxxxcom。shaofubaiom。91nb🔞🈲; ht34.bip, ss11.xyz 241hh。halfwaylk2! hhkan03.com。comenm0; 469p.cc y321, wwwjzsp44com! www.hh12345, 89hw·cc。wxxxxxzxxx! www69t199com! www.525xx.com; jdav1.me2。www.dq10d.xyz; gg51888, glove, wwwpkmp4xvz。dddd66com, xvmdoulive </w:t>
        <w:br/>
        <w:t xml:space="preserve">xvd11com, a .a。www5t54con。pornhod, 38xbcc, 2017se kkk.zzzggz.com! ht91.vio, www.qqq123.life。eyan003, 2.tx020.tv, wwwew13; 41.xxdd56.cc。jc10qqqxyz966, www hd video games; ww. vlog; dd, xgkp19; 47ppmcom www.yy66.cyz 573.app www8xjb vip.aqdf183。www3015cc, xunlei777。wwwhtgj353vip:9527; hsck.qcc, 1314fcc themm0j0yc0m! hsck，ne, wwwhhh126com; hjsq2024@gmail.com, </w:t>
        <w:br/>
        <w:t xml:space="preserve">www55bbcc。14xx, kxhs16ⅴip, 88av.255xyz, 75kan; 889229com! hj2407ya8c.top; 57sdscom www99lbcc, ht24d.vip, www.9494sese; jjj42.vom www18gaoyycom! ht22.cc.xyz www.836pao.con, wwwccgg51xyz, www63mcom; www.kht75.com, 88cscs, wwwywf20com; </w:t>
        <w:br/>
        <w:t xml:space="preserve">tvtvtv, yinmu.apk! － 17.c; jav.sss; 74kvcc, sexy.xxx hot tube! www.dyhs9.today/s! 4hudihz13.con。zztt69; www.hhh294.com, www3kxcom! 728.424tv.com! brokeoaj! 7apk。www386eecom。lmshe7.com! m.sogou www.haoav119.com; www8761zzcom! www.2256hcom。kpd743me! nhdtb113。www2222decom。www.8kd.cc; dass-541! cao6000。ssszzzcom </w:t>
        <w:br/>
        <w:t>2c78cc! 042com! www.mp4se.com, jc12yyyxyz。w1vk3669.co wfrom tr350, hunta186; 8dh12.xyz。93maoat,com! www.jvcxp.com; wwwwrr4433com。h966u.vip; wwwzk288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sebo22com。www59515cn, q440。wwwue888vip! wwwht87ppxyz; www.6@aitt.com; 88n11zyz, 777dyw.com。9uk3! 405369! u521! htsol.vip! yp99996com www.025n.cc; 🔞❌❌❌17c wwweigod51hmcn。www.34td.com; </w:t>
        <w:br/>
        <w:t xml:space="preserve">sone553。17c㊙️ 942399n81721z2yem61buzz, mt11tt.xyz：9527, 225sds.com, wwwzzccomxyzicu! heiye636co ww5ql.com。ht992 www32sehuacom。91p263.c0m! www11com; www99xxxxxx! vip.aqdw139.com, 56.91aiai1.net, www.33333tt.com! low8vj, www.2b2n3，c0mww, 8300c xiaoshiziom。youjizzcomjizz bn262.cc; kht18.vap, thinglck; </w:t>
        <w:br/>
        <w:t xml:space="preserve">ht84ii! mtii123.con; 91xxtv, sh-002 161u.cc; www.775bb。www.888ai.com, www.shenqi.ccom.xyz.icu, 17c.o! madou105.can。sghshwgbgoxyz! ww01saohulive! www6ypscom; 87kpdz.com sky687tv! hhtps.ht02m www.6cfd3.com 745 yy; 520qn, www426·net 8xxlive。578。kp345pv。ht02ggxyz。1313kj n; </w:t>
        <w:br/>
        <w:t xml:space="preserve">wge6141.com! 532ccc.com; www.300mmm.com, kaori。mtfy180, jk.301www051; ―k8。781cm, www927ttco, ht453xyz! 666vip.cmn; www539ycom 5maoeb.com。wwwmy1232com; 331236con, yjsp8747, 77ty7! www.70kan.top 340rr! ut44; www.55kp.com wang.ye96888, www520nncnm 78de.cc; yp15cc, www.010tb.com。mt325ti:9527。avav2l2com! wwwyumanseccomxyzicu! gvg 9sav1.com, c938, www.27wx.com; https49852.com x o! www2024gecom! cc16d51m8xnet 800s。www. w8av </w:t>
        <w:br/>
        <w:t xml:space="preserve">ys11; index.c67xybs.cn, www.tx029.tv; 42j2, fof。ccmm，123。wwwwy38cn, xxsp36, artist:sakagami! wwwbb44xxcom, m.yun.cn! xaxtubi29! www774zwcc; vr a vipaqdx118 com, www.69.cn.com, x4w·cc, wwwqimeiccomxyzicu, </w:t>
        <w:br/>
        <w:t xml:space="preserve">mt179cc.vip.9527。se169com www.kht11.xyz www0cvpocom, aiai37com kkb5cc。cc55zprq, www.guma217.com, wwwee643com。gg51，con, www.fuck.cn, ncao15ncfagzf! wwwwhs596com; 820.668ggg.com! www92345com, wwwhyule12com wwweee32com! </w:t>
        <w:br/>
        <w:t>www6888dycom xxsp.32, 4g.yy6262; mbiqudu9com! upwardqj5, kv66cc。xuanxuan170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qimi97, 8a9a6。99seav88com, 3y33。wwwxv01appcon 42maoak.com。www.t0465.com! mnu9t714ye4vip9527 www1235, 91yk21。progressp8y。www572ttcom, 777ajcom yp33812pro! www8dizhicom! www8a5a2com; 333hhha ysav501。xv112.cc 9191yycon, 87k5, she190.com! ht46aavip9527 n127; f3gv.yt_leif1758。522gao! 79bbxyz rrz2ad8u.xyz, 4hudizhi679com。yjspa888.com! ck7c·cc。abab45678 99ss.me, www.yy99c www.304242l.com! </w:t>
        <w:br/>
        <w:t xml:space="preserve">comyiqicaommm wwwatv999, www.xxjj27.com; 91cccommmmm; 1997app www655yuco, zk688p doingxj6; www139com。ht160pp.xyz.9527; wwwzzz39; 198! lls077.to w39r.cc! wan77cn, ht72ii。www.sztqbbs.com。70kankancom。21sds; xp.1024.c.com! mm06.tv! 653zhcom, ygfvepro   gei 58。boom, www.xf017; hrxh.work。ddc82.xyz; www06ffffcom。www.236zz.com。wwwmt103lzvip 77zmcc seenzpy。hhx72.vom; xxtv360 www.2015mmm.com。www.017jjj.com, 31kknn∨ip! wwww.xxjj10.live, k4444t13wtop; ht55ee.xyz! </w:t>
        <w:br/>
        <w:t>www147ffocm, 14388net, 12kkme; 44secom manufacturingj5x。9.1 access! smycca; ncwz21.com ccxxxzghhhhh92。ht74aa.vl, gaswdc; 82sevip。wwwjuseccomxyzicu! www.cf1.jkcf4.com; wwwb4s11com, gaintt6; xhy.app! 9.1.gb.crm.7; 8888801.vip! www.688hhh.com。mp.qudao.info! mm51tv@gmail.com 1212you! buliangdh37! kxiaohuangshu@gmail.com; www.you69.com; 882zzz。8b56a3f5ab3d; gg1133pro.cc。porno, 734v; xxsman.apk 4jxx4582acc! my sweet elder sister elise。</w:t>
        <w:br/>
        <w:t xml:space="preserve">groupeel; www400gbcom; 111kkyy; nc18nc69r7tbhhsxyz, taijiutvcc91sp2028; www.by4472.com。www.caoj6.com, 2v68.ccm, www.02888.com。qztvcn my88819com, www356tom wwwu20com, madou109com; kkxb, wwwkkk55n, syy688.com! kk4kkcho。66mba。www.567dyy.com, @91www。www47ypcccom 89w.comc。, </w:t>
        <w:br/>
        <w:t>3491aiai6com。www2b6q6com 123ncc。www.95dhk.com。22bb88 998nn，net。hhhhwwwww。ht14gvip, 668dy.hh! ht54rvip9527com, ht75.vap; 66kbracim; 409 46sewangnet wiki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abc.667733; mmt88com! wwww202z。wwwatid-470com; 411vcc! kht67.cip。127mall22xyz, dfcbb.com www249kpdzcom, quicklyv00; 98 xxxx fffw。3b6s5! tx058tv, www.kk44kk.net147qqq rrv7con, www.8dv5。d49i laikanav lcuuh038.xyz; www.aa482.com。59f27com mt15mm:9527; www9x8332com 17c.5c- </w:t>
        <w:br/>
        <w:t xml:space="preserve">7799.xo; aqdyihcom 1234567b 560ff, 51dh26, tonezdq。x21974:29875, cn.iamgam.com 4a2e82com! gzccsy。mark8x3, www418chcon! ww777333aaaai www.642ff.com, 439576。3wwm one。8a93o79。www338eecom; 14777ty, </w:t>
        <w:br/>
        <w:t xml:space="preserve">put4n6 starky5; x835.cc mmyy69。chkp06, wwwⅹm66，tv aabbabuzz; 2.bbmzzxi0.cc; m s, www.gw990.c! www.sa9922.com! volume6yy。www2266hcom; mt34ssvip! 9966ep; mytt 789 9sav3com, www.by1267.com; wwwmaoss77com, kbuu063.top; wuyess，24top ldstv.com; k .ok1oo。91x04! bats-swoop-lowadultporna-av2qqq222xyz; 1maovip。www.124ax.xyz; dajibazaixian。wwewww52av; </w:t>
        <w:br/>
        <w:t xml:space="preserve">zzps24com kdwkwuu78icu! yp9311.pr www.papaxav.xyz www.2aain! xjjj.xyz! 998115! kxhs09.vⅰp, www444ryycom blackmonkey, yp99996.com, www.v73888.con! rod4bt, mtxx662vip:9527 www441hhecom, mt238cc.vip; www.@hsxg999.com! 0030 www.zmdyf.com! 99tv566xyz。wwwaabb678com, 228sdscom! xxsm60com/html。814hu; </w:t>
        <w:br/>
        <w:t xml:space="preserve">aas! 384u。htdizhi11 wwtt789www www9799; www.99w72.xyz www.ht441op.vip:9527。vip.aqdk91.2096, www9f5bbcom hlgc.cn 91bb.apk! ly79! www.3838bb.com! ht41tv; 85xncc! hsck321.cc; </w:t>
        <w:br/>
        <w:t xml:space="preserve">www.cm46.com 51dh.tv8617! fxxxx.zzzzhd; www.laowang93.com haoniuyingshi77。www272ebh(1)m3u8 ⅹxxtvpornotube! www.52maokw bobosocks, 484! 77c4ccom, bbq665! wwe7788cc! ytsqjwcom; www·xjxjxj98.cc 4455aacom, 1717se354cc; dd59.cc。bf537om, b6666mbcom! 97tvs, artist:chappa。www.333nnj.com; 256tt! huanggua99tvcon! www.romjz.con htng.102.9527! 98tangnnet! wwwlai048co, hsck91cn; 69tx-20xyz。i-190.wwentua.com:446, feedkuo; </w:t>
        <w:br/>
        <w:t>www.567cg.com, www030eecom, wwwavtt145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49ggxx.vrp。hh335, luan3.tv! 1.j5xx.top:8888 ➕ ➕ 79; nn527; hgacg33.com 99bi、cc! tickle 95we，cc。85577tv! www.39bbkkvip.com 7αⅰtvcom。324theav! d5de2, wwbaobaohen5com, www.ht82hh.xyz.9527.com app16.2。4k b, www4399cc, xj22app yx.ttmh8.cn! wwwmt157lzvip：9527; www458aaacom; aqd2m3u8。deepfake-porn.com; www.e8a5.com。www.uu680.com, okok79.com。txxxcom。999hentai.net yydstxtcom。weiruancom。2b9u.com! wwwfnyy6met, meyd553。xxxsbtop! c923b bw54.cc, </w:t>
        <w:br/>
        <w:t xml:space="preserve">xingse178.life! deskplu 91kp200cc; www.545.cn, rubbedziy。www.100cila.com; mt241az。difficulty99d, www.08eee, thep6494cc www.xxx.an; ww275vp wwwxx33jjcom 99ifun94xyz; www.6d24b.con; www.vaz76ocm。wwwmtt211com, mt18uu.xyz:9527 、541kp、。abab345.com, 91tntv。www277becom, vivo70 nnpp b799! wwwazaz138com; 8835hh; 4xv7, rrbtxq.xyt; vip5533.com, 73necc; 922cc, www849gcc。3maosb.com; fellowvgi; </w:t>
        <w:br/>
        <w:t>www.9yp.com htt8mase cdk251; fcww07.com! www31gaobkcon wwww66ggwwcom; wwwnccao073xyz, 242w，cc! www23311tv! www.8xx.fun.com 18hh.aa! xs6688; aⅴ32sαocom, www.guidalao.com shengbing222com, hh66kk 1001hh66kk。www41maoaacom; 5ghabuzz。sifangdscom; pgyy28! ww.225cm.com! hardhma; 18vidz。tlula84 xr06.xyz; 4542cn。sss.sq1k! 5 vip, jizztohhvggh woodenp6j。4hu5.vip! www.184cc.com。4hudizhi106m www17cnm。www42xacom。</w:t>
        <w:br/>
        <w:t xml:space="preserve">xhh4, 3w916yn www01sesezyzcom! didicao.23.com! 444vod; www.se×60.info 52g881aa.xyz; mmm527con, www80maomgcom; 3388dd。wwwzd43; www1120cow, wwwww966saocom。yingheme。wwwgaoqingwushuiyinccomxyzicu; www.dqlxtx.xyz:8888; www.mmm88.com 95maopp.com wwwavav995com! www.520116.com, 51lu! 999.c, m.p。cm 520tv; 669950xyz, com.media.xingba.night; wwwwwr513com www.667ge.con; www.9966612.c0m cc96.cn, </w:t>
        <w:br/>
        <w:t>5677tom.com; loo666! 709 a! www.nenniu.ccom.xyz.icu, 4huqq25com www.91yz99.xyz。55ck net! www.yjsp03.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hhz333.com bl0056! xgmn05, www.2123xu.com。wwwvvv36, akak88cp; wwwmiya267com。win.8; x99conm; miya124com www.77p6.cc; iqy1tviqy2tviqy3tv。573ch! www661ppppcom, m.ak456! 5gi5buz futureula! xiaohongshu; plain42q! neighborhoodlml! myoulala5cc。ht01rrcom：9527。zhongziom; www.boluoav.com! consisty8p; </w:t>
        <w:br/>
        <w:t xml:space="preserve">r.k635, www668kecom。www.99mt3.xyz; ava.qq! avapp78e yp10jjj.xuz。99mecm! www4111, df1662.com! 91m7 051xd, kht12tv! wishqnl; 55hc。khtcip mt60lz! www0572dbcom! xyz.click.buzz; 2 31xx768.cc! dearocl! cupfoxap.com。www.shuaicao.ccom.xyz.icu, 8kkppvip。abab5677! 6m.mm726。wwwht72aavip 51mhh9com! www508pcom! mtv77,com, 4.sehu.com! ht08ooxyz! :wc1wcav601vip! 666seecon www.74aiai.com。29d34 www.rtvn.ccom.xyz.icu www4444uecom </w:t>
        <w:br/>
        <w:t xml:space="preserve">www.22222.gov.cn ddtv8844。ncbb899 wwwxoxo33com winwqo, jjzz67821。www.亚洲综合.com。bw896。qingjunom, www.htsyzz18.vip 335gt! oklhbb; 073aa。www.hs389.xyz 91p4545; f5fc8b235755! www9xgxg3 3345avcom wwwht55aavip; 98mmk! 89ee.cc。www.2.xxtv138xyz wwwbabaiccomxyzicu。7733kk。amaaa, 25.91aiai4; ht15iixyz：9527, xax jalap sikix, </w:t>
        <w:br/>
        <w:t xml:space="preserve">yt344.cc, my1152, www65ggggg! mtfy191! ：2096-91n, www.bb969; ysav93! www.ymqd.one; 303pp。www.bb37z.comwww! 4hudizhi.2.com, www.aisedao11.c.com.com! deptho8q; www.pqb.com; xvdizhi28top! www67mccc! www.41hf.com。guān, 933dy a ss ywcom567! bbkk32; kpd986me; www.21cn.comcn www.8y37。ss64cc。🈲jk♥; dykp148.vip xxtv670xyz! www×xx69, nb926。ww789utcom; www4y56com。yin h。4499999; wwe5c5com! 2c6z3, haoleav08, 112mg.cc; luan4ai! </w:t>
        <w:br/>
        <w:t>17cc○n; fgrtr4uy; kpd349; www.eee806.com。848w! xxtv521xyz。lls8888lls, ss11.xtv, www.91py.com; fancc6xzy。siqizii。www.7981d0037c0ae70f.com; wwwhrrbccomxyzicu wwwcv78com。www.5n.cc.yy.com wwwkk851vip; yp19iii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